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AB" w:rsidRPr="001D1419" w:rsidRDefault="00465AAB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PONEDJELJAK</w:t>
      </w:r>
    </w:p>
    <w:p w:rsidR="00465AAB" w:rsidRPr="001D1419" w:rsidRDefault="00465AAB" w:rsidP="00A14E9E">
      <w:pPr>
        <w:ind w:left="-284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524"/>
        <w:gridCol w:w="2256"/>
        <w:gridCol w:w="2074"/>
        <w:gridCol w:w="1692"/>
        <w:gridCol w:w="1775"/>
        <w:gridCol w:w="1616"/>
        <w:gridCol w:w="1591"/>
      </w:tblGrid>
      <w:tr w:rsidR="00A14E9E" w:rsidRPr="001D1419" w:rsidTr="00007E34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AB" w:rsidRPr="001D1419" w:rsidRDefault="00465AAB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6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F07F4" w:rsidRPr="001D1419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6F07F4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5AF5" w:rsidRPr="009C7910" w:rsidRDefault="00A14E9E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07F4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CA1633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95AF5" w:rsidRPr="009C7910" w:rsidRDefault="00E95AF5" w:rsidP="006F07F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1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A1633" w:rsidRPr="00CA1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6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7F4" w:rsidRPr="009C7910" w:rsidRDefault="00E95AF5" w:rsidP="00CA16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Milenkov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1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A1633" w:rsidRPr="00CA1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07F4" w:rsidRDefault="009C7910" w:rsidP="006F07F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D3FE3" w:rsidP="00CA163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633" w:rsidRPr="00CA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6F07F4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6F07F4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1633" w:rsidRPr="009C7910" w:rsidRDefault="00CA1633" w:rsidP="00CA16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6F07F4" w:rsidRPr="009C7910" w:rsidRDefault="00CA1633" w:rsidP="00CA16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95AF5" w:rsidRPr="009C7910" w:rsidRDefault="00007E34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Lončar – 2</w:t>
            </w:r>
          </w:p>
          <w:p w:rsidR="008832F9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Sorić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007E34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007E34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5AF5" w:rsidRPr="009C7910" w:rsidRDefault="00E95AF5" w:rsidP="00E95AF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Cvitković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64A18" w:rsidRDefault="00E64A18" w:rsidP="00E64A1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C7910" w:rsidRPr="009C7910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D3FE3" w:rsidRPr="009D3FE3" w:rsidRDefault="00E64A18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9D3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E3">
              <w:rPr>
                <w:rFonts w:ascii="Times New Roman" w:hAnsi="Times New Roman" w:cs="Times New Roman"/>
              </w:rPr>
              <w:t>(</w:t>
            </w:r>
            <w:r w:rsidR="00007E34">
              <w:rPr>
                <w:rFonts w:ascii="Times New Roman" w:hAnsi="Times New Roman" w:cs="Times New Roman"/>
              </w:rPr>
              <w:t xml:space="preserve"> </w:t>
            </w:r>
            <w:r w:rsidRPr="009D3FE3">
              <w:rPr>
                <w:rFonts w:ascii="Times New Roman" w:hAnsi="Times New Roman" w:cs="Times New Roman"/>
              </w:rPr>
              <w:t>Božičević 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5AF5" w:rsidRP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Default="00A94B3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A94B3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94B33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C7910" w:rsidRPr="00A94B33" w:rsidRDefault="00A94B33" w:rsidP="00A94B3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07E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rić</w:t>
            </w:r>
            <w:r w:rsidRPr="009D3FE3">
              <w:rPr>
                <w:rFonts w:ascii="Times New Roman" w:hAnsi="Times New Roman" w:cs="Times New Roman"/>
              </w:rPr>
              <w:t xml:space="preserve"> </w:t>
            </w:r>
            <w:r w:rsidR="00007E3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007E34">
              <w:rPr>
                <w:rFonts w:ascii="Times New Roman" w:hAnsi="Times New Roman" w:cs="Times New Roman"/>
              </w:rPr>
              <w:t xml:space="preserve"> 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7E34" w:rsidRPr="009C7910" w:rsidRDefault="00007E34" w:rsidP="00007E3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007E34" w:rsidP="00007E3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FR.J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9D3FE3">
              <w:rPr>
                <w:rFonts w:ascii="Times New Roman" w:hAnsi="Times New Roman" w:cs="Times New Roman"/>
              </w:rPr>
              <w:t>(Božičević – 21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</w:rPr>
            </w:pPr>
            <w:r w:rsidRPr="009D3FE3">
              <w:rPr>
                <w:rFonts w:ascii="Times New Roman" w:hAnsi="Times New Roman" w:cs="Times New Roman"/>
              </w:rPr>
              <w:t>(Božičević – 21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ola – 7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ola – 7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9D3FE3" w:rsidRPr="009D3FE3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9D3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007E34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Cvitković – 3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6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Cvitković – 3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6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D3FE3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D3FE3" w:rsidP="009D3FE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P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007E34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E95AF5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7910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Nekola – 7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32F9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C7910" w:rsidRPr="009C7910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399D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832F9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399D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8832F9" w:rsidRPr="009C7910" w:rsidRDefault="00BE399D" w:rsidP="00BE399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itković</w:t>
            </w:r>
            <w:r w:rsidR="00007E34">
              <w:rPr>
                <w:rFonts w:ascii="Times New Roman" w:hAnsi="Times New Roman" w:cs="Times New Roman"/>
                <w:sz w:val="24"/>
                <w:szCs w:val="24"/>
              </w:rPr>
              <w:t xml:space="preserve"> – G.L.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7A5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832F9" w:rsidRPr="009C7910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A14E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32F9" w:rsidRPr="001D1419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8832F9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E95AF5" w:rsidRPr="009C7910" w:rsidRDefault="00E95AF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CAD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402CAD" w:rsidRDefault="009C7910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Tomljenović  -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  <w:p w:rsidR="009C7910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B.- 22</w:t>
            </w:r>
            <w:r w:rsidR="009C7910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CAD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402CAD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ljenović  - 22</w:t>
            </w:r>
          </w:p>
          <w:p w:rsidR="008832F9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B.- INF</w:t>
            </w: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C7910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832F9" w:rsidRPr="009C7910" w:rsidRDefault="009C7910" w:rsidP="009C791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D3FE3" w:rsidRPr="009D3FE3" w:rsidRDefault="009D3FE3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832F9" w:rsidRDefault="00B51011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9D3FE3" w:rsidRPr="009D3FE3" w:rsidRDefault="00B51011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9D3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57A5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8832F9" w:rsidRPr="009C7910" w:rsidRDefault="00A357A5" w:rsidP="00A357A5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E3">
              <w:rPr>
                <w:rFonts w:ascii="Times New Roman" w:hAnsi="Times New Roman" w:cs="Times New Roman"/>
              </w:rPr>
              <w:t>(Božičević –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9D3FE3">
              <w:rPr>
                <w:rFonts w:ascii="Times New Roman" w:hAnsi="Times New Roman" w:cs="Times New Roman"/>
              </w:rPr>
              <w:t>)</w:t>
            </w:r>
          </w:p>
        </w:tc>
      </w:tr>
    </w:tbl>
    <w:p w:rsidR="00216B0D" w:rsidRPr="001D1419" w:rsidRDefault="00216B0D">
      <w:pPr>
        <w:rPr>
          <w:sz w:val="20"/>
        </w:rPr>
      </w:pPr>
    </w:p>
    <w:p w:rsidR="009A2DD4" w:rsidRDefault="009A2DD4">
      <w:pPr>
        <w:rPr>
          <w:sz w:val="20"/>
        </w:rPr>
      </w:pPr>
    </w:p>
    <w:p w:rsidR="002973B5" w:rsidRDefault="002973B5">
      <w:pPr>
        <w:rPr>
          <w:sz w:val="20"/>
        </w:rPr>
      </w:pPr>
    </w:p>
    <w:p w:rsidR="0010389E" w:rsidRDefault="0010389E">
      <w:pPr>
        <w:rPr>
          <w:sz w:val="20"/>
        </w:rPr>
      </w:pPr>
    </w:p>
    <w:p w:rsidR="0010389E" w:rsidRPr="001D1419" w:rsidRDefault="0010389E">
      <w:pPr>
        <w:rPr>
          <w:sz w:val="20"/>
        </w:rPr>
      </w:pPr>
    </w:p>
    <w:p w:rsidR="009A2DD4" w:rsidRPr="001D1419" w:rsidRDefault="009A2DD4" w:rsidP="009A2DD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UTORAK</w:t>
      </w:r>
    </w:p>
    <w:p w:rsidR="009A2DD4" w:rsidRPr="001D1419" w:rsidRDefault="009A2DD4" w:rsidP="009A2DD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9A2DD4" w:rsidRPr="001D1419" w:rsidRDefault="009A2DD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808"/>
        <w:gridCol w:w="1842"/>
        <w:gridCol w:w="1985"/>
        <w:gridCol w:w="2021"/>
        <w:gridCol w:w="1915"/>
        <w:gridCol w:w="1477"/>
        <w:gridCol w:w="1480"/>
      </w:tblGrid>
      <w:tr w:rsidR="0010389E" w:rsidRPr="001D1419" w:rsidTr="004443F1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7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A42D3" w:rsidRPr="00CA42D3" w:rsidRDefault="0079212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A42D3" w:rsidRPr="00CA42D3" w:rsidRDefault="005242A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urlan </w:t>
            </w:r>
            <w:r w:rsidR="008E7E2B">
              <w:rPr>
                <w:rFonts w:ascii="Times New Roman" w:hAnsi="Times New Roman" w:cs="Times New Roman"/>
                <w:sz w:val="24"/>
                <w:szCs w:val="24"/>
              </w:rPr>
              <w:t>Z. – 4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42D3" w:rsidRDefault="008E7E2B" w:rsidP="00CA42D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8E7E2B" w:rsidP="00CA42D3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A42D3" w:rsidRPr="00CA42D3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CA42D3" w:rsidRPr="00CA42D3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CA4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C36" w:rsidRPr="00DB6C36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C36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800AD7">
              <w:rPr>
                <w:rFonts w:ascii="Times New Roman" w:hAnsi="Times New Roman" w:cs="Times New Roman"/>
                <w:sz w:val="24"/>
                <w:szCs w:val="24"/>
              </w:rPr>
              <w:t xml:space="preserve"> il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DB6C36" w:rsidRPr="00DB6C36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DB6C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DB6C36" w:rsidRPr="00DB6C36" w:rsidRDefault="00DB6C3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B6C36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DB6C36" w:rsidP="00DB6C3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7E2B" w:rsidRDefault="008E7E2B" w:rsidP="008E7E2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B6C36" w:rsidRPr="00165230" w:rsidRDefault="008E7E2B" w:rsidP="008E7E2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89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B537EE" w:rsidRPr="00B537E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Pr="00CA42D3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37EE" w:rsidRDefault="008E7E2B" w:rsidP="008E7E2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B537EE" w:rsidRPr="00B537E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 ili 3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B537EE" w:rsidRPr="00B537E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94B33" w:rsidRPr="00A94B33" w:rsidRDefault="008E7E2B" w:rsidP="00A94B3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 ili 4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389E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389E" w:rsidRPr="001D1419" w:rsidRDefault="00CA42D3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="0010389E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B537EE" w:rsidRPr="00B537E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Default="00B537E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B537E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ehović B. – 7</w:t>
            </w:r>
          </w:p>
          <w:p w:rsidR="00B537EE" w:rsidRPr="00B537EE" w:rsidRDefault="008E7E2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– 1 </w:t>
            </w:r>
            <w:r w:rsidR="00B5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37EE" w:rsidRDefault="00B537EE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B537EE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Šehović B. – 7 </w:t>
            </w:r>
          </w:p>
          <w:p w:rsidR="0010389E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 – 1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1637D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10389E" w:rsidRPr="00CA42D3" w:rsidRDefault="0061637D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1637D" w:rsidRDefault="008E7E2B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0389E" w:rsidRPr="00CA42D3" w:rsidRDefault="008E7E2B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616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1637D" w:rsidRDefault="008E7E2B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10389E" w:rsidRPr="00CA42D3" w:rsidRDefault="008E7E2B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616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0389E" w:rsidRPr="00CA42D3" w:rsidRDefault="008E7E2B" w:rsidP="0061637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41FC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41FC" w:rsidRPr="001D1419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Pr="00CA42D3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: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.D.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-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Pr="00CA42D3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BORNA: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.D.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V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 –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 - </w:t>
            </w:r>
            <w:r w:rsidRPr="00A5689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E7E2B" w:rsidP="00B537EE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TR.J</w:t>
            </w:r>
          </w:p>
          <w:p w:rsidR="008441FC" w:rsidRDefault="008E7E2B" w:rsidP="008C018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Šehović B. – 7 </w:t>
            </w:r>
          </w:p>
          <w:p w:rsidR="008441FC" w:rsidRPr="00CA42D3" w:rsidRDefault="008E7E2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 – 1 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441FC" w:rsidRPr="008C0184" w:rsidRDefault="008441FC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8441FC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41FC" w:rsidRPr="001D1419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64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8441FC" w:rsidRPr="00CA42D3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441FC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8441FC" w:rsidRPr="00CA42D3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41FC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441FC" w:rsidRPr="001D1419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64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Pr="00CA42D3" w:rsidRDefault="008441FC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25515B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8441FC" w:rsidRPr="00CA42D3" w:rsidRDefault="0025515B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8441FC" w:rsidRPr="00CA42D3" w:rsidRDefault="008441FC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8441FC" w:rsidRPr="00CA42D3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8441FC" w:rsidRPr="00CA42D3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41FC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8441FC" w:rsidRPr="00CA42D3" w:rsidRDefault="0025515B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844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6896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6896" w:rsidRPr="001D1419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6896" w:rsidRPr="00CA42D3" w:rsidRDefault="0025515B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6896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A56896" w:rsidRPr="00CA42D3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žičević </w:t>
            </w:r>
            <w:r w:rsidR="00255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56896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56896" w:rsidRPr="00CA42D3" w:rsidRDefault="00A56896" w:rsidP="00A5689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0184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A56896" w:rsidRPr="00CA42D3" w:rsidRDefault="008C0184" w:rsidP="008C018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ILI GEO)</w:t>
            </w:r>
          </w:p>
        </w:tc>
      </w:tr>
    </w:tbl>
    <w:p w:rsidR="00532AE4" w:rsidRPr="001D1419" w:rsidRDefault="00532AE4" w:rsidP="009A2DD4">
      <w:pPr>
        <w:jc w:val="center"/>
        <w:rPr>
          <w:sz w:val="20"/>
        </w:rPr>
      </w:pPr>
    </w:p>
    <w:p w:rsidR="00532AE4" w:rsidRPr="001D1419" w:rsidRDefault="00532AE4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0D6CA9" w:rsidRDefault="000D6CA9" w:rsidP="00532AE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32AE4" w:rsidRPr="001D1419" w:rsidRDefault="00532AE4" w:rsidP="00532AE4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t>SRIJEDA</w:t>
      </w:r>
    </w:p>
    <w:p w:rsidR="00532AE4" w:rsidRPr="001D1419" w:rsidRDefault="00532AE4" w:rsidP="00532AE4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532AE4" w:rsidRPr="001D1419" w:rsidRDefault="00532AE4" w:rsidP="00C12ED9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</w:r>
      <w:r w:rsidR="00C12ED9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</w:t>
      </w:r>
      <w:r w:rsidR="00C12ED9">
        <w:rPr>
          <w:rFonts w:ascii="Times New Roman" w:hAnsi="Times New Roman" w:cs="Times New Roman"/>
          <w:sz w:val="24"/>
          <w:szCs w:val="28"/>
        </w:rPr>
        <w:t xml:space="preserve">      </w:t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942"/>
        <w:gridCol w:w="1993"/>
        <w:gridCol w:w="1806"/>
        <w:gridCol w:w="1915"/>
        <w:gridCol w:w="1915"/>
        <w:gridCol w:w="1477"/>
        <w:gridCol w:w="1480"/>
      </w:tblGrid>
      <w:tr w:rsidR="0010389E" w:rsidRPr="001D1419" w:rsidTr="0010071A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6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6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L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 – G.L.</w:t>
            </w:r>
            <w:r w:rsid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</w:t>
            </w:r>
            <w:r w:rsidR="0010071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45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>G.D.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</w:t>
            </w:r>
            <w:r w:rsidR="000450B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5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žičević – </w:t>
            </w:r>
            <w:r w:rsidR="000D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6CA9" w:rsidRP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čar – buksa </w:t>
            </w:r>
            <w:r w:rsid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6CA9">
              <w:rPr>
                <w:rFonts w:ascii="Times New Roman" w:hAnsi="Times New Roman" w:cs="Times New Roman"/>
                <w:b/>
                <w:sz w:val="24"/>
                <w:szCs w:val="24"/>
              </w:rPr>
              <w:t>.STR.J</w:t>
            </w:r>
          </w:p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ončar – 2 </w:t>
            </w:r>
          </w:p>
          <w:p w:rsidR="000D6CA9" w:rsidRPr="000D6CA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ić 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46F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CA9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A0746F" w:rsidRPr="00A0746F" w:rsidRDefault="0010071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A0746F" w:rsidRPr="00A0746F" w:rsidRDefault="004E5BB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4E5BB6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CA9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A0746F" w:rsidRPr="00A0746F" w:rsidRDefault="00A0746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D37D0A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STR.J</w:t>
            </w:r>
          </w:p>
          <w:p w:rsidR="00D37D0A" w:rsidRPr="00D37D0A" w:rsidRDefault="00D37D0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7D0A" w:rsidRDefault="0010071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D6CA9" w:rsidRPr="000D6CA9" w:rsidRDefault="0010071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 ili 3</w:t>
            </w:r>
            <w:r w:rsidR="00D3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46F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CA9" w:rsidRPr="0010071A" w:rsidRDefault="0010071A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527BD" w:rsidRDefault="003527BD" w:rsidP="003527B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3527BD" w:rsidRDefault="003527BD" w:rsidP="003527B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C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Pr="00FD6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D0A" w:rsidRDefault="003527BD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0D6CA9" w:rsidRDefault="003527BD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3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3527BD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– 6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D0A" w:rsidRDefault="00D37D0A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3527BD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orić – 6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37D0A" w:rsidRDefault="00F562E6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F562E6" w:rsidP="00D37D0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</w:t>
            </w:r>
            <w:r w:rsidR="00D37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CA9" w:rsidRPr="000D6CA9" w:rsidRDefault="00A0746F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746F" w:rsidRDefault="003527BD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3527BD" w:rsidP="00A0746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A07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1B50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296C8D" w:rsidRPr="00296C8D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C1B50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296C8D" w:rsidRPr="00296C8D" w:rsidRDefault="000C1B50" w:rsidP="000C1B5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.J</w:t>
            </w:r>
          </w:p>
          <w:p w:rsidR="00296C8D" w:rsidRPr="00296C8D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296C8D" w:rsidRPr="00296C8D" w:rsidRDefault="00296C8D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ekola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3DFB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3662C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3662C8" w:rsidRPr="003662C8" w:rsidRDefault="003662C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3DFB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0D6CA9" w:rsidRPr="000D6CA9" w:rsidRDefault="003C3DFB" w:rsidP="003C3DF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0D6CA9" w:rsidRDefault="003527BD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527BD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3662C8"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662C8" w:rsidRDefault="003662C8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3527BD" w:rsidP="003662C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</w:t>
            </w:r>
            <w:r w:rsidR="003662C8"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0D6CA9" w:rsidRDefault="003527BD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25A2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0D6CA9" w:rsidRPr="000D6CA9" w:rsidRDefault="008125A2" w:rsidP="008125A2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ekola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96C8D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0D6CA9" w:rsidRDefault="00296C8D" w:rsidP="00296C8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ekola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0B8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0D6CA9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0D6CA9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A78D4">
        <w:trPr>
          <w:trHeight w:val="567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50B8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0D6CA9" w:rsidRPr="000D6CA9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04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CAD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–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  <w:p w:rsidR="000D6CA9" w:rsidRPr="000D6CA9" w:rsidRDefault="000450B8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  <w:r w:rsidR="00402CAD"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(Pahić</w:t>
            </w:r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CAD" w:rsidRPr="009C7910" w:rsidRDefault="00402CAD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– </w:t>
            </w:r>
            <w:r w:rsidR="003527BD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  <w:p w:rsidR="000D6CA9" w:rsidRPr="000D6CA9" w:rsidRDefault="000450B8" w:rsidP="00402CAD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  <w:r w:rsidR="00402CAD" w:rsidRPr="009C7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(Pahić</w:t>
            </w:r>
            <w:r w:rsidR="00402CAD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  <w:r w:rsidR="00402CAD" w:rsidRPr="009C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0D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50B8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0D6CA9" w:rsidRDefault="000450B8" w:rsidP="000450B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450B8" w:rsidRPr="003527BD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CA9" w:rsidRPr="003527BD" w:rsidRDefault="003527BD" w:rsidP="000450B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621D" w:rsidRPr="001D1419" w:rsidRDefault="00E1621D" w:rsidP="009A2DD4">
      <w:pPr>
        <w:jc w:val="center"/>
        <w:rPr>
          <w:sz w:val="20"/>
        </w:rPr>
      </w:pPr>
    </w:p>
    <w:p w:rsidR="00E1621D" w:rsidRPr="001D1419" w:rsidRDefault="00E1621D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1621D" w:rsidRPr="001D1419" w:rsidRDefault="00725558" w:rsidP="00E1621D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ČETVRTAK</w:t>
      </w:r>
    </w:p>
    <w:p w:rsidR="00E1621D" w:rsidRPr="001D1419" w:rsidRDefault="00E1621D" w:rsidP="00E1621D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1621D" w:rsidRPr="001D1419" w:rsidRDefault="00E1621D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 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3"/>
        <w:gridCol w:w="1524"/>
        <w:gridCol w:w="1845"/>
        <w:gridCol w:w="1982"/>
        <w:gridCol w:w="1703"/>
        <w:gridCol w:w="1842"/>
        <w:gridCol w:w="1842"/>
        <w:gridCol w:w="1787"/>
      </w:tblGrid>
      <w:tr w:rsidR="00FE1E88" w:rsidRPr="001D1419" w:rsidTr="007255AF">
        <w:trPr>
          <w:trHeight w:val="567"/>
        </w:trPr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6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5D35" w:rsidRPr="00C65D35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71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C65D35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C65D35" w:rsidRPr="00C65D35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C65D35" w:rsidRPr="00C65D35" w:rsidRDefault="00C65D35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65D35" w:rsidRPr="00C65D35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</w:t>
            </w:r>
            <w:r w:rsidR="00FE1E88">
              <w:rPr>
                <w:rFonts w:ascii="Times New Roman" w:hAnsi="Times New Roman" w:cs="Times New Roman"/>
                <w:sz w:val="24"/>
                <w:szCs w:val="24"/>
              </w:rPr>
              <w:t xml:space="preserve"> ili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DA29A6" w:rsidRPr="00DA29A6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A29A6" w:rsidRPr="00DA29A6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C65D35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Pr="00DA29A6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</w:t>
            </w:r>
            <w:r w:rsidR="00FE1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C65D35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Pr="00DA29A6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</w:t>
            </w:r>
            <w:r w:rsidR="00FE1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DA29A6" w:rsidRP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 ili 4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DA29A6" w:rsidRPr="00DA29A6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1E88" w:rsidRDefault="00FE1E88" w:rsidP="00FE1E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C65D35" w:rsidRDefault="00FE1E88" w:rsidP="00FE1E8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FE1E8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DA29A6" w:rsidRPr="00DA29A6" w:rsidRDefault="00DA29A6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Pr="00FE1E88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CA9" w:rsidRPr="00FE1E88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</w:t>
            </w:r>
            <w:r w:rsidR="00FE1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C65D35" w:rsidRDefault="00DA29A6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</w:t>
            </w:r>
            <w:r w:rsidR="00FE1E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A29A6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C65D35" w:rsidRDefault="00FE1E88" w:rsidP="00DA29A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DA2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5AF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55AF" w:rsidRPr="001D1419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7255AF" w:rsidRPr="00AE561D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7255AF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Pr="001D1419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7255AF" w:rsidRPr="000E3DAA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7255AF" w:rsidRPr="000E3DAA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7255AF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55AF" w:rsidRPr="001D1419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590F79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5AF" w:rsidRPr="00FE1E88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(G.D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55AF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7255AF" w:rsidRPr="00C65D35" w:rsidRDefault="007255AF" w:rsidP="007255A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</w:tr>
      <w:tr w:rsidR="00FE1E88" w:rsidRPr="001D1419" w:rsidTr="00FA78D4">
        <w:trPr>
          <w:trHeight w:val="567"/>
        </w:trPr>
        <w:tc>
          <w:tcPr>
            <w:tcW w:w="51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C65D35" w:rsidRDefault="00590F7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90F7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590F79" w:rsidP="00590F7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3DAA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5"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C65D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E3DAA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C65D35" w:rsidRDefault="000E3DAA" w:rsidP="000E3DA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</w:tbl>
    <w:p w:rsidR="00EB3D16" w:rsidRPr="001D1419" w:rsidRDefault="00EB3D16" w:rsidP="009A2DD4">
      <w:pPr>
        <w:jc w:val="center"/>
        <w:rPr>
          <w:sz w:val="20"/>
        </w:rPr>
      </w:pPr>
    </w:p>
    <w:p w:rsidR="00EB3D16" w:rsidRPr="001D1419" w:rsidRDefault="00EB3D16">
      <w:pPr>
        <w:spacing w:line="259" w:lineRule="auto"/>
        <w:rPr>
          <w:sz w:val="20"/>
        </w:rPr>
      </w:pPr>
      <w:r w:rsidRPr="001D1419">
        <w:rPr>
          <w:sz w:val="20"/>
        </w:rPr>
        <w:br w:type="page"/>
      </w:r>
    </w:p>
    <w:p w:rsidR="00EB3D16" w:rsidRPr="001D1419" w:rsidRDefault="00EB3D16" w:rsidP="00EB3D16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1D1419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PETAK</w:t>
      </w:r>
    </w:p>
    <w:p w:rsidR="00EB3D16" w:rsidRPr="001D1419" w:rsidRDefault="00EB3D16" w:rsidP="00EB3D16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EB3D16" w:rsidRPr="001D1419" w:rsidRDefault="00EB3D16" w:rsidP="0099685E">
      <w:pPr>
        <w:ind w:left="141" w:right="-738" w:firstLine="1275"/>
        <w:rPr>
          <w:rFonts w:ascii="Times New Roman" w:hAnsi="Times New Roman" w:cs="Times New Roman"/>
          <w:b/>
          <w:sz w:val="24"/>
          <w:szCs w:val="28"/>
        </w:rPr>
      </w:pPr>
      <w:r w:rsidRPr="001D1419">
        <w:rPr>
          <w:rFonts w:ascii="Times New Roman" w:hAnsi="Times New Roman" w:cs="Times New Roman"/>
          <w:b/>
          <w:sz w:val="24"/>
          <w:szCs w:val="28"/>
        </w:rPr>
        <w:t xml:space="preserve">POPODNE  </w:t>
      </w:r>
      <w:r w:rsidRPr="001D1419">
        <w:rPr>
          <w:rFonts w:ascii="Times New Roman" w:hAnsi="Times New Roman" w:cs="Times New Roman"/>
          <w:sz w:val="24"/>
          <w:szCs w:val="28"/>
        </w:rPr>
        <w:t>→</w:t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="0099685E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 w:rsidRPr="001D1419">
        <w:rPr>
          <w:rFonts w:ascii="Times New Roman" w:hAnsi="Times New Roman" w:cs="Times New Roman"/>
          <w:sz w:val="24"/>
          <w:szCs w:val="28"/>
        </w:rPr>
        <w:tab/>
      </w:r>
      <w:r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TableGrid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830"/>
        <w:gridCol w:w="1701"/>
        <w:gridCol w:w="1701"/>
        <w:gridCol w:w="1701"/>
        <w:gridCol w:w="1648"/>
        <w:gridCol w:w="1344"/>
        <w:gridCol w:w="1350"/>
      </w:tblGrid>
      <w:tr w:rsidR="0010389E" w:rsidRPr="001D1419" w:rsidTr="00C54B8A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RAZ/SAT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389E" w:rsidRPr="001D1419" w:rsidRDefault="0010389E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39029F" w:rsidRPr="001D1419" w:rsidTr="00FA78D4">
        <w:trPr>
          <w:trHeight w:val="567"/>
        </w:trPr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29F" w:rsidRPr="001D1419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hić G. - 21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v E.-Buks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hić G. - 21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v E.-Buksa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 – 1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P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029F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Pr="001D1419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39029F" w:rsidRPr="004039ED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39029F" w:rsidRPr="004039ED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žičević – 2 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 –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žičević – 2 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 – 22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9029F" w:rsidRPr="004039ED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9029F" w:rsidRPr="004039ED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9029F" w:rsidRPr="00E7330B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9029F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29F" w:rsidRPr="001D1419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 - G.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rlan Z. - G.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 – 6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v E. –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 – 6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nkov E. – 4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9029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39029F" w:rsidRPr="00FF338F" w:rsidRDefault="0039029F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0D6CA9" w:rsidRPr="00FF338F" w:rsidRDefault="00E7330B" w:rsidP="0039029F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itković</w:t>
            </w:r>
            <w:r w:rsidR="0039029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7330B" w:rsidRPr="00E7330B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D6CA9" w:rsidRP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E7330B" w:rsidRP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E7330B" w:rsidRPr="00E7330B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Pr="00E7330B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E7330B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E7330B" w:rsidRPr="00E7330B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FA78D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E7330B" w:rsidRP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FF338F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E7330B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ehović B.</w:t>
            </w:r>
            <w:r w:rsidR="003902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7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CA9" w:rsidRPr="00FF338F" w:rsidRDefault="00E7330B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</w:t>
            </w:r>
            <w:r w:rsidR="003902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7330B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</w:p>
          <w:p w:rsidR="000D6CA9" w:rsidRPr="00FF338F" w:rsidRDefault="0039029F" w:rsidP="00E7330B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868" w:rsidRDefault="0039029F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39029F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</w:t>
            </w:r>
            <w:r w:rsidR="00F9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F91868" w:rsidRPr="00F91868" w:rsidRDefault="0039029F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</w:t>
            </w:r>
            <w:r w:rsidR="00F9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91868" w:rsidRDefault="0039029F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0D6CA9" w:rsidRPr="00FF338F" w:rsidRDefault="0039029F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</w:t>
            </w:r>
            <w:r w:rsidR="00F9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FF338F" w:rsidRDefault="0039029F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B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F91868" w:rsidRPr="00F91868" w:rsidRDefault="00F91868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ehović B.</w:t>
            </w:r>
            <w:r w:rsidR="003902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ar</w:t>
            </w:r>
            <w:r w:rsidR="003902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1868" w:rsidRDefault="00C54B8A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FF338F" w:rsidRDefault="00C54B8A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</w:t>
            </w:r>
            <w:r w:rsidR="00F9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C54B8A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</w:t>
            </w:r>
            <w:r w:rsidR="00F91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1868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AZ</w:t>
            </w:r>
          </w:p>
          <w:p w:rsidR="000D6CA9" w:rsidRPr="00FF338F" w:rsidRDefault="00F91868" w:rsidP="00F91868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LA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F6257" w:rsidRPr="00BF6257" w:rsidRDefault="00C54B8A" w:rsidP="00F91868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4B8A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Pr="001D1419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C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C54B8A" w:rsidRPr="00FF338F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orić – 23 </w:t>
            </w:r>
          </w:p>
          <w:p w:rsidR="00C54B8A" w:rsidRPr="00FF338F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ković –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ehović B. – 7</w:t>
            </w:r>
          </w:p>
          <w:p w:rsidR="00C54B8A" w:rsidRPr="00F91868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TR.J</w:t>
            </w:r>
          </w:p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ehović B. – 7</w:t>
            </w:r>
          </w:p>
          <w:p w:rsidR="00C54B8A" w:rsidRPr="00F91868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ć – 23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K</w:t>
            </w:r>
          </w:p>
          <w:p w:rsidR="00C54B8A" w:rsidRPr="00FF338F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I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C54B8A" w:rsidRPr="00F91868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4B8A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C54B8A" w:rsidRPr="00FF338F" w:rsidRDefault="00C54B8A" w:rsidP="00C54B8A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bookmarkStart w:id="0" w:name="_GoBack"/>
        <w:bookmarkEnd w:id="0"/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Pr="00FF338F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6CA9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9D62CC" w:rsidRPr="009D62CC" w:rsidRDefault="009D62CC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D.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62CC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0D6CA9" w:rsidRPr="00FF338F" w:rsidRDefault="009D62CC" w:rsidP="009D62CC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</w:tr>
      <w:tr w:rsidR="000D6CA9" w:rsidRPr="001D1419" w:rsidTr="00FA78D4">
        <w:trPr>
          <w:trHeight w:val="567"/>
        </w:trPr>
        <w:tc>
          <w:tcPr>
            <w:tcW w:w="14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1D1419" w:rsidRDefault="000D6CA9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</w:t>
            </w: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.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Pr="00FF338F" w:rsidRDefault="00C54B8A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STR.J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ožičević</w:t>
            </w:r>
            <w:r w:rsidR="00C54B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5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6CA9" w:rsidRDefault="00633A51" w:rsidP="000D6CA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</w:t>
            </w:r>
          </w:p>
          <w:p w:rsidR="00633A51" w:rsidRPr="00633A51" w:rsidRDefault="00C54B8A" w:rsidP="000D6CA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633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3A51" w:rsidRDefault="00C54B8A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0D6CA9" w:rsidRPr="00FF338F" w:rsidRDefault="00C54B8A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O</w:t>
            </w:r>
            <w:r w:rsidR="00633A51" w:rsidRPr="00E73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3A51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D6CA9" w:rsidRPr="00FF338F" w:rsidRDefault="00633A51" w:rsidP="00633A5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07E34"/>
    <w:rsid w:val="000450B8"/>
    <w:rsid w:val="000C1B50"/>
    <w:rsid w:val="000D6CA9"/>
    <w:rsid w:val="000E3DAA"/>
    <w:rsid w:val="0010071A"/>
    <w:rsid w:val="0010389E"/>
    <w:rsid w:val="00136DCC"/>
    <w:rsid w:val="00165230"/>
    <w:rsid w:val="00170947"/>
    <w:rsid w:val="001D1419"/>
    <w:rsid w:val="001D2C2D"/>
    <w:rsid w:val="00200E3C"/>
    <w:rsid w:val="00216B0D"/>
    <w:rsid w:val="0025515B"/>
    <w:rsid w:val="00260DA4"/>
    <w:rsid w:val="00266F74"/>
    <w:rsid w:val="00296C8D"/>
    <w:rsid w:val="002973B5"/>
    <w:rsid w:val="0034000F"/>
    <w:rsid w:val="003527BD"/>
    <w:rsid w:val="003662C8"/>
    <w:rsid w:val="0039029F"/>
    <w:rsid w:val="003C3DFB"/>
    <w:rsid w:val="003D74C3"/>
    <w:rsid w:val="00402CAD"/>
    <w:rsid w:val="004039ED"/>
    <w:rsid w:val="0042611A"/>
    <w:rsid w:val="00426EA0"/>
    <w:rsid w:val="004443F1"/>
    <w:rsid w:val="00465AAB"/>
    <w:rsid w:val="00490A1C"/>
    <w:rsid w:val="004A22D1"/>
    <w:rsid w:val="004D6E44"/>
    <w:rsid w:val="004E5BB6"/>
    <w:rsid w:val="005242AE"/>
    <w:rsid w:val="00532AE4"/>
    <w:rsid w:val="0055220B"/>
    <w:rsid w:val="005569D9"/>
    <w:rsid w:val="00572434"/>
    <w:rsid w:val="00590F79"/>
    <w:rsid w:val="005A7DC8"/>
    <w:rsid w:val="005C0F43"/>
    <w:rsid w:val="005C3A39"/>
    <w:rsid w:val="00600A93"/>
    <w:rsid w:val="0061637D"/>
    <w:rsid w:val="00633A51"/>
    <w:rsid w:val="00650C88"/>
    <w:rsid w:val="00671FEA"/>
    <w:rsid w:val="006E6345"/>
    <w:rsid w:val="006F07F4"/>
    <w:rsid w:val="00725558"/>
    <w:rsid w:val="007255AF"/>
    <w:rsid w:val="0074681E"/>
    <w:rsid w:val="00792125"/>
    <w:rsid w:val="00800AD7"/>
    <w:rsid w:val="008125A2"/>
    <w:rsid w:val="00825299"/>
    <w:rsid w:val="008441FC"/>
    <w:rsid w:val="00853B91"/>
    <w:rsid w:val="008832F9"/>
    <w:rsid w:val="008C0184"/>
    <w:rsid w:val="008C7732"/>
    <w:rsid w:val="008E7E2B"/>
    <w:rsid w:val="0099685E"/>
    <w:rsid w:val="009A2DD4"/>
    <w:rsid w:val="009C7910"/>
    <w:rsid w:val="009D3FE3"/>
    <w:rsid w:val="009D62CC"/>
    <w:rsid w:val="00A0746F"/>
    <w:rsid w:val="00A14E9E"/>
    <w:rsid w:val="00A357A5"/>
    <w:rsid w:val="00A56896"/>
    <w:rsid w:val="00A94B33"/>
    <w:rsid w:val="00AC540A"/>
    <w:rsid w:val="00AE4047"/>
    <w:rsid w:val="00AE561D"/>
    <w:rsid w:val="00B43697"/>
    <w:rsid w:val="00B51011"/>
    <w:rsid w:val="00B537EE"/>
    <w:rsid w:val="00B556FA"/>
    <w:rsid w:val="00BD6A89"/>
    <w:rsid w:val="00BE399D"/>
    <w:rsid w:val="00BF6257"/>
    <w:rsid w:val="00C12ED9"/>
    <w:rsid w:val="00C54B8A"/>
    <w:rsid w:val="00C65D35"/>
    <w:rsid w:val="00CA1633"/>
    <w:rsid w:val="00CA42D3"/>
    <w:rsid w:val="00D14C80"/>
    <w:rsid w:val="00D37D0A"/>
    <w:rsid w:val="00DA29A6"/>
    <w:rsid w:val="00DB6C36"/>
    <w:rsid w:val="00E1621D"/>
    <w:rsid w:val="00E47354"/>
    <w:rsid w:val="00E64A18"/>
    <w:rsid w:val="00E7330B"/>
    <w:rsid w:val="00E95AF5"/>
    <w:rsid w:val="00EB3D16"/>
    <w:rsid w:val="00F03EBC"/>
    <w:rsid w:val="00F16FAF"/>
    <w:rsid w:val="00F562E6"/>
    <w:rsid w:val="00F91868"/>
    <w:rsid w:val="00FA78D4"/>
    <w:rsid w:val="00FE1E88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D080-18C4-4ECF-80CB-B113BEE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dmin</cp:lastModifiedBy>
  <cp:revision>52</cp:revision>
  <cp:lastPrinted>2016-01-04T14:39:00Z</cp:lastPrinted>
  <dcterms:created xsi:type="dcterms:W3CDTF">2017-09-08T11:08:00Z</dcterms:created>
  <dcterms:modified xsi:type="dcterms:W3CDTF">2018-01-05T10:15:00Z</dcterms:modified>
</cp:coreProperties>
</file>